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1FF" w:rsidRPr="003126BE" w:rsidRDefault="00934812" w:rsidP="00CF61FF">
      <w:pPr>
        <w:spacing w:before="24" w:line="316" w:lineRule="exact"/>
        <w:ind w:right="-20"/>
        <w:jc w:val="both"/>
        <w:rPr>
          <w:color w:val="000000" w:themeColor="text1"/>
          <w:sz w:val="24"/>
          <w:szCs w:val="24"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2A01D98" wp14:editId="739C2243">
                <wp:simplePos x="0" y="0"/>
                <wp:positionH relativeFrom="column">
                  <wp:posOffset>5257800</wp:posOffset>
                </wp:positionH>
                <wp:positionV relativeFrom="paragraph">
                  <wp:posOffset>246380</wp:posOffset>
                </wp:positionV>
                <wp:extent cx="1003300" cy="1228725"/>
                <wp:effectExtent l="0" t="0" r="25400" b="2857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DE8" w:rsidRPr="00432866" w:rsidRDefault="0022170B" w:rsidP="004E0DE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32D81413" wp14:editId="2686F073">
                                  <wp:extent cx="704850" cy="885825"/>
                                  <wp:effectExtent l="0" t="0" r="0" b="0"/>
                                  <wp:docPr id="5" name="Picture 5" descr="\\Leartkokrra-pc\d\USAID MMPH\Urtina\Sources\ShtojcatLogo\Logot\32 Mamush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\\Leartkokrra-pc\d\USAID MMPH\Urtina\Sources\ShtojcatLogo\Logot\32 Mamush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414pt;margin-top:19.4pt;width:79pt;height:96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">
                <v:textbox>
                  <w:txbxContent>
                    <w:p w:rsidR="004E0DE8" w:rsidRPr="00432866" w:rsidRDefault="0022170B" w:rsidP="004E0DE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32D81413" wp14:editId="2686F073">
                            <wp:extent cx="704850" cy="885825"/>
                            <wp:effectExtent l="0" t="0" r="0" b="0"/>
                            <wp:docPr id="5" name="Picture 5" descr="\\Leartkokrra-pc\d\USAID MMPH\Urtina\Sources\ShtojcatLogo\Logot\32 Mamush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\\Leartkokrra-pc\d\USAID MMPH\Urtina\Sources\ShtojcatLogo\Logot\32 Mamush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F61FF" w:rsidRPr="003126BE">
        <w:rPr>
          <w:rFonts w:eastAsia="Arial"/>
          <w:b/>
          <w:color w:val="000000" w:themeColor="text1"/>
          <w:spacing w:val="-1"/>
          <w:sz w:val="24"/>
          <w:szCs w:val="24"/>
        </w:rPr>
        <w:t xml:space="preserve">Shtojca 6:  </w:t>
      </w:r>
      <w:r w:rsidR="00CF61FF" w:rsidRPr="003126BE">
        <w:rPr>
          <w:b/>
          <w:bCs/>
          <w:color w:val="000000" w:themeColor="text1"/>
          <w:spacing w:val="-1"/>
          <w:position w:val="-1"/>
          <w:sz w:val="24"/>
          <w:szCs w:val="24"/>
        </w:rPr>
        <w:t>A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p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li</w:t>
      </w:r>
      <w:r w:rsidR="00CF61FF" w:rsidRPr="003126BE">
        <w:rPr>
          <w:b/>
          <w:bCs/>
          <w:color w:val="000000" w:themeColor="text1"/>
          <w:spacing w:val="-5"/>
          <w:position w:val="-1"/>
          <w:sz w:val="24"/>
          <w:szCs w:val="24"/>
        </w:rPr>
        <w:t>k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 xml:space="preserve">acion 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për</w:t>
      </w:r>
      <w:r w:rsidR="00CF61FF" w:rsidRPr="003126BE">
        <w:rPr>
          <w:b/>
          <w:bCs/>
          <w:color w:val="000000" w:themeColor="text1"/>
          <w:spacing w:val="-1"/>
          <w:position w:val="-1"/>
          <w:sz w:val="24"/>
          <w:szCs w:val="24"/>
        </w:rPr>
        <w:t xml:space="preserve"> C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e</w:t>
      </w:r>
      <w:r w:rsidR="00CF61FF" w:rsidRPr="003126BE">
        <w:rPr>
          <w:b/>
          <w:bCs/>
          <w:color w:val="000000" w:themeColor="text1"/>
          <w:spacing w:val="-2"/>
          <w:position w:val="-1"/>
          <w:sz w:val="24"/>
          <w:szCs w:val="24"/>
        </w:rPr>
        <w:t>r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t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f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spacing w:val="-5"/>
          <w:position w:val="-1"/>
          <w:sz w:val="24"/>
          <w:szCs w:val="24"/>
        </w:rPr>
        <w:t>k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a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 xml:space="preserve">të të </w:t>
      </w:r>
      <w:r w:rsidR="00CF61FF" w:rsidRPr="003126BE">
        <w:rPr>
          <w:b/>
          <w:bCs/>
          <w:color w:val="000000" w:themeColor="text1"/>
          <w:spacing w:val="-1"/>
          <w:position w:val="-1"/>
          <w:sz w:val="24"/>
          <w:szCs w:val="24"/>
        </w:rPr>
        <w:t>P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ër</w:t>
      </w:r>
      <w:r w:rsidR="00CF61FF" w:rsidRPr="003126BE">
        <w:rPr>
          <w:b/>
          <w:bCs/>
          <w:color w:val="000000" w:themeColor="text1"/>
          <w:spacing w:val="-2"/>
          <w:position w:val="-1"/>
          <w:sz w:val="24"/>
          <w:szCs w:val="24"/>
        </w:rPr>
        <w:t>d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o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r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spacing w:val="-3"/>
          <w:position w:val="-1"/>
          <w:sz w:val="24"/>
          <w:szCs w:val="24"/>
        </w:rPr>
        <w:t>m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t</w:t>
      </w: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p w:rsidR="00CF61FF" w:rsidRPr="003126BE" w:rsidRDefault="0004270A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  <w:r w:rsidRPr="003126BE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717977E8" wp14:editId="5BF9EBA0">
                <wp:simplePos x="0" y="0"/>
                <wp:positionH relativeFrom="page">
                  <wp:posOffset>2400300</wp:posOffset>
                </wp:positionH>
                <wp:positionV relativeFrom="page">
                  <wp:posOffset>1562100</wp:posOffset>
                </wp:positionV>
                <wp:extent cx="2919095" cy="276225"/>
                <wp:effectExtent l="0" t="0" r="14605" b="952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9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F9C" w:rsidRPr="0004270A" w:rsidRDefault="00BA2F9C" w:rsidP="0004270A">
                            <w:pPr>
                              <w:pStyle w:val="Title"/>
                              <w:rPr>
                                <w:rFonts w:ascii="Arial" w:eastAsia="Arial" w:hAnsi="Arial" w:cs="Arial"/>
                                <w:b w:val="0"/>
                              </w:rPr>
                            </w:pPr>
                            <w:bookmarkStart w:id="0" w:name="_Hlk485376041"/>
                            <w:bookmarkStart w:id="1" w:name="_Hlk485376040"/>
                            <w:bookmarkStart w:id="2" w:name="_Hlk485376039"/>
                            <w:bookmarkStart w:id="3" w:name="_Hlk485374308"/>
                            <w:bookmarkStart w:id="4" w:name="_Hlk485374307"/>
                            <w:bookmarkStart w:id="5" w:name="_Hlk485374306"/>
                            <w:bookmarkStart w:id="6" w:name="_Hlk485373669"/>
                            <w:bookmarkStart w:id="7" w:name="_Hlk485373668"/>
                            <w:bookmarkStart w:id="8" w:name="_Hlk485373667"/>
                            <w:bookmarkStart w:id="9" w:name="_Hlk485373374"/>
                            <w:bookmarkStart w:id="10" w:name="_Hlk485373373"/>
                            <w:bookmarkStart w:id="11" w:name="_Hlk485373372"/>
                            <w:bookmarkStart w:id="12" w:name="_Hlk485373120"/>
                            <w:bookmarkStart w:id="13" w:name="_Hlk485373119"/>
                            <w:bookmarkStart w:id="14" w:name="_Hlk485373118"/>
                            <w:bookmarkStart w:id="15" w:name="_Hlk485372379"/>
                            <w:bookmarkStart w:id="16" w:name="_Hlk485372378"/>
                            <w:bookmarkStart w:id="17" w:name="_Hlk485372377"/>
                            <w:bookmarkStart w:id="18" w:name="_Hlk485371225"/>
                            <w:bookmarkStart w:id="19" w:name="_Hlk485371224"/>
                            <w:bookmarkStart w:id="20" w:name="_Hlk485371223"/>
                            <w:bookmarkStart w:id="21" w:name="_Hlk485371000"/>
                            <w:bookmarkStart w:id="22" w:name="_Hlk485370999"/>
                            <w:bookmarkStart w:id="23" w:name="_Hlk485370998"/>
                            <w:bookmarkStart w:id="24" w:name="_Hlk485369859"/>
                            <w:bookmarkStart w:id="25" w:name="_Hlk485369858"/>
                            <w:bookmarkStart w:id="26" w:name="_Hlk485369857"/>
                            <w:r w:rsidRPr="0004270A">
                              <w:rPr>
                                <w:b w:val="0"/>
                              </w:rPr>
                              <w:t xml:space="preserve">Komuna </w:t>
                            </w:r>
                            <w:r w:rsidR="0004270A" w:rsidRPr="0004270A">
                              <w:rPr>
                                <w:b w:val="0"/>
                              </w:rPr>
                              <w:t xml:space="preserve">/ </w:t>
                            </w:r>
                            <w:r w:rsidRPr="0004270A">
                              <w:rPr>
                                <w:b w:val="0"/>
                              </w:rPr>
                              <w:t xml:space="preserve"> Opština </w:t>
                            </w:r>
                            <w:r w:rsidR="0004270A" w:rsidRPr="0004270A">
                              <w:rPr>
                                <w:b w:val="0"/>
                              </w:rPr>
                              <w:t xml:space="preserve">/ </w:t>
                            </w:r>
                            <w:r w:rsidRPr="0004270A">
                              <w:rPr>
                                <w:b w:val="0"/>
                              </w:rPr>
                              <w:t xml:space="preserve">Municipality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</w:p>
                          <w:p w:rsidR="00BA2F9C" w:rsidRDefault="00BA2F9C" w:rsidP="00CF61FF">
                            <w:pPr>
                              <w:spacing w:line="260" w:lineRule="exact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189pt;margin-top:123pt;width:229.85pt;height:21.75pt;z-index:-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" filled="f" stroked="f">
                <v:textbox inset="0,0,0,0">
                  <w:txbxContent>
                    <w:p w:rsidR="00BA2F9C" w:rsidRPr="0004270A" w:rsidRDefault="00BA2F9C" w:rsidP="0004270A">
                      <w:pPr>
                        <w:pStyle w:val="Title"/>
                        <w:rPr>
                          <w:rFonts w:ascii="Arial" w:eastAsia="Arial" w:hAnsi="Arial" w:cs="Arial"/>
                          <w:b w:val="0"/>
                        </w:rPr>
                      </w:pPr>
                      <w:bookmarkStart w:id="27" w:name="_Hlk485376041"/>
                      <w:bookmarkStart w:id="28" w:name="_Hlk485376040"/>
                      <w:bookmarkStart w:id="29" w:name="_Hlk485376039"/>
                      <w:bookmarkStart w:id="30" w:name="_Hlk485374308"/>
                      <w:bookmarkStart w:id="31" w:name="_Hlk485374307"/>
                      <w:bookmarkStart w:id="32" w:name="_Hlk485374306"/>
                      <w:bookmarkStart w:id="33" w:name="_Hlk485373669"/>
                      <w:bookmarkStart w:id="34" w:name="_Hlk485373668"/>
                      <w:bookmarkStart w:id="35" w:name="_Hlk485373667"/>
                      <w:bookmarkStart w:id="36" w:name="_Hlk485373374"/>
                      <w:bookmarkStart w:id="37" w:name="_Hlk485373373"/>
                      <w:bookmarkStart w:id="38" w:name="_Hlk485373372"/>
                      <w:bookmarkStart w:id="39" w:name="_Hlk485373120"/>
                      <w:bookmarkStart w:id="40" w:name="_Hlk485373119"/>
                      <w:bookmarkStart w:id="41" w:name="_Hlk485373118"/>
                      <w:bookmarkStart w:id="42" w:name="_Hlk485372379"/>
                      <w:bookmarkStart w:id="43" w:name="_Hlk485372378"/>
                      <w:bookmarkStart w:id="44" w:name="_Hlk485372377"/>
                      <w:bookmarkStart w:id="45" w:name="_Hlk485371225"/>
                      <w:bookmarkStart w:id="46" w:name="_Hlk485371224"/>
                      <w:bookmarkStart w:id="47" w:name="_Hlk485371223"/>
                      <w:bookmarkStart w:id="48" w:name="_Hlk485371000"/>
                      <w:bookmarkStart w:id="49" w:name="_Hlk485370999"/>
                      <w:bookmarkStart w:id="50" w:name="_Hlk485370998"/>
                      <w:bookmarkStart w:id="51" w:name="_Hlk485369859"/>
                      <w:bookmarkStart w:id="52" w:name="_Hlk485369858"/>
                      <w:bookmarkStart w:id="53" w:name="_Hlk485369857"/>
                      <w:r w:rsidRPr="0004270A">
                        <w:rPr>
                          <w:b w:val="0"/>
                        </w:rPr>
                        <w:t xml:space="preserve">Komuna </w:t>
                      </w:r>
                      <w:r w:rsidR="0004270A" w:rsidRPr="0004270A">
                        <w:rPr>
                          <w:b w:val="0"/>
                        </w:rPr>
                        <w:t xml:space="preserve">/ </w:t>
                      </w:r>
                      <w:r w:rsidRPr="0004270A">
                        <w:rPr>
                          <w:b w:val="0"/>
                        </w:rPr>
                        <w:t xml:space="preserve"> </w:t>
                      </w:r>
                      <w:proofErr w:type="spellStart"/>
                      <w:r w:rsidRPr="0004270A">
                        <w:rPr>
                          <w:b w:val="0"/>
                        </w:rPr>
                        <w:t>Opština</w:t>
                      </w:r>
                      <w:proofErr w:type="spellEnd"/>
                      <w:r w:rsidRPr="0004270A">
                        <w:rPr>
                          <w:b w:val="0"/>
                        </w:rPr>
                        <w:t xml:space="preserve"> </w:t>
                      </w:r>
                      <w:r w:rsidR="0004270A" w:rsidRPr="0004270A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04270A">
                        <w:rPr>
                          <w:b w:val="0"/>
                        </w:rPr>
                        <w:t>Municipality</w:t>
                      </w:r>
                      <w:proofErr w:type="spellEnd"/>
                      <w:r w:rsidRPr="0004270A">
                        <w:rPr>
                          <w:b w:val="0"/>
                        </w:rPr>
                        <w:t xml:space="preserve"> </w:t>
                      </w:r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  <w:bookmarkEnd w:id="48"/>
                      <w:bookmarkEnd w:id="49"/>
                      <w:bookmarkEnd w:id="50"/>
                      <w:bookmarkEnd w:id="51"/>
                      <w:bookmarkEnd w:id="52"/>
                      <w:bookmarkEnd w:id="53"/>
                    </w:p>
                    <w:p w:rsidR="00BA2F9C" w:rsidRDefault="00BA2F9C" w:rsidP="00CF61FF">
                      <w:pPr>
                        <w:spacing w:line="260" w:lineRule="exact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4749B" w:rsidRPr="003126BE" w:rsidRDefault="00C4749B" w:rsidP="00C4749B">
      <w:pPr>
        <w:pBdr>
          <w:bottom w:val="single" w:sz="4" w:space="1" w:color="auto"/>
        </w:pBdr>
        <w:spacing w:before="34" w:line="260" w:lineRule="auto"/>
        <w:ind w:right="136"/>
        <w:rPr>
          <w:rFonts w:eastAsia="Arial"/>
          <w:b/>
          <w:color w:val="000000" w:themeColor="text1"/>
          <w:spacing w:val="-1"/>
          <w:sz w:val="24"/>
          <w:szCs w:val="24"/>
        </w:rPr>
      </w:pPr>
    </w:p>
    <w:p w:rsidR="00CF61FF" w:rsidRPr="003126BE" w:rsidRDefault="00CF61FF" w:rsidP="0004270A">
      <w:pPr>
        <w:pBdr>
          <w:bottom w:val="single" w:sz="4" w:space="1" w:color="auto"/>
        </w:pBdr>
        <w:spacing w:before="34" w:line="260" w:lineRule="auto"/>
        <w:ind w:right="136"/>
        <w:jc w:val="center"/>
        <w:rPr>
          <w:rFonts w:eastAsia="Arial"/>
          <w:b/>
          <w:color w:val="000000" w:themeColor="text1"/>
          <w:spacing w:val="-1"/>
          <w:sz w:val="24"/>
          <w:szCs w:val="24"/>
        </w:rPr>
      </w:pPr>
      <w:r w:rsidRPr="003126BE">
        <w:rPr>
          <w:noProof/>
          <w:color w:val="000000" w:themeColor="text1"/>
          <w:lang w:val="en-US"/>
        </w:rPr>
        <w:drawing>
          <wp:anchor distT="0" distB="0" distL="114300" distR="114300" simplePos="0" relativeHeight="251659776" behindDoc="1" locked="0" layoutInCell="1" allowOverlap="1" wp14:anchorId="3DCC5102" wp14:editId="624C83AE">
            <wp:simplePos x="0" y="0"/>
            <wp:positionH relativeFrom="page">
              <wp:posOffset>861695</wp:posOffset>
            </wp:positionH>
            <wp:positionV relativeFrom="page">
              <wp:posOffset>991870</wp:posOffset>
            </wp:positionV>
            <wp:extent cx="810895" cy="848995"/>
            <wp:effectExtent l="0" t="0" r="8255" b="825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6BE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C648EC4" wp14:editId="28C5C5E7">
                <wp:simplePos x="0" y="0"/>
                <wp:positionH relativeFrom="page">
                  <wp:posOffset>2402840</wp:posOffset>
                </wp:positionH>
                <wp:positionV relativeFrom="page">
                  <wp:posOffset>989965</wp:posOffset>
                </wp:positionV>
                <wp:extent cx="2798445" cy="563245"/>
                <wp:effectExtent l="0" t="0" r="1905" b="825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F9C" w:rsidRPr="00C4749B" w:rsidRDefault="00BA2F9C" w:rsidP="00C4749B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C4749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BA2F9C" w:rsidRPr="00C4749B" w:rsidRDefault="00BA2F9C" w:rsidP="00C4749B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C4749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C4749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C4749B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25C9C00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189.2pt;margin-top:77.95pt;width:220.35pt;height:44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" filled="f" stroked="f">
                <v:textbox inset="0,0,0,0">
                  <w:txbxContent>
                    <w:p w:rsidR="00BA2F9C" w:rsidRPr="00C4749B" w:rsidRDefault="00BA2F9C" w:rsidP="00C4749B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C4749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BA2F9C" w:rsidRPr="00C4749B" w:rsidRDefault="00BA2F9C" w:rsidP="00C4749B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C4749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C4749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proofErr w:type="spellEnd"/>
                      <w:r w:rsidRPr="00C4749B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sdt>
        <w:sdtPr>
          <w:rPr>
            <w:sz w:val="24"/>
            <w:szCs w:val="24"/>
          </w:rPr>
          <w:id w:val="-2061624042"/>
          <w:placeholder>
            <w:docPart w:val="DefaultPlaceholder_1082065158"/>
          </w:placeholder>
          <w:text/>
        </w:sdtPr>
        <w:sdtContent>
          <w:r w:rsidR="0022170B" w:rsidRPr="0022170B">
            <w:rPr>
              <w:sz w:val="24"/>
              <w:szCs w:val="24"/>
            </w:rPr>
            <w:t>Mamush / Mamuša</w:t>
          </w:r>
        </w:sdtContent>
      </w:sdt>
    </w:p>
    <w:tbl>
      <w:tblPr>
        <w:tblpPr w:leftFromText="180" w:rightFromText="180" w:vertAnchor="text" w:horzAnchor="margin" w:tblpXSpec="right" w:tblpY="10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2317"/>
      </w:tblGrid>
      <w:tr w:rsidR="00CF61FF" w:rsidRPr="003126BE" w:rsidTr="00CF61FF">
        <w:trPr>
          <w:trHeight w:hRule="exact" w:val="404"/>
        </w:trPr>
        <w:tc>
          <w:tcPr>
            <w:tcW w:w="3865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CF61FF" w:rsidP="00CF61FF">
            <w:pPr>
              <w:spacing w:before="53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0096" behindDoc="1" locked="0" layoutInCell="1" allowOverlap="1" wp14:anchorId="4645FA72" wp14:editId="05A5C4DB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102860</wp:posOffset>
                      </wp:positionV>
                      <wp:extent cx="146050" cy="146685"/>
                      <wp:effectExtent l="0" t="0" r="44450" b="24765"/>
                      <wp:wrapNone/>
                      <wp:docPr id="32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685"/>
                                <a:chOff x="8274" y="8036"/>
                                <a:chExt cx="230" cy="231"/>
                              </a:xfrm>
                            </wpg:grpSpPr>
                            <wps:wsp>
                              <wps:cNvPr id="33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036"/>
                                  <a:ext cx="230" cy="231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8267 8036"/>
                                    <a:gd name="T3" fmla="*/ 8267 h 231"/>
                                    <a:gd name="T4" fmla="+- 0 8505 8274"/>
                                    <a:gd name="T5" fmla="*/ T4 w 230"/>
                                    <a:gd name="T6" fmla="+- 0 8267 8036"/>
                                    <a:gd name="T7" fmla="*/ 8267 h 231"/>
                                    <a:gd name="T8" fmla="+- 0 8505 8274"/>
                                    <a:gd name="T9" fmla="*/ T8 w 230"/>
                                    <a:gd name="T10" fmla="+- 0 8036 8036"/>
                                    <a:gd name="T11" fmla="*/ 8036 h 231"/>
                                    <a:gd name="T12" fmla="+- 0 8274 8274"/>
                                    <a:gd name="T13" fmla="*/ T12 w 230"/>
                                    <a:gd name="T14" fmla="+- 0 8036 8036"/>
                                    <a:gd name="T15" fmla="*/ 8036 h 231"/>
                                    <a:gd name="T16" fmla="+- 0 8274 8274"/>
                                    <a:gd name="T17" fmla="*/ T16 w 230"/>
                                    <a:gd name="T18" fmla="+- 0 8267 8036"/>
                                    <a:gd name="T19" fmla="*/ 8267 h 2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1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098D9AE" id="Group 32" o:spid="_x0000_s1026" style="position:absolute;margin-left:413.7pt;margin-top:401.8pt;width:11.5pt;height:11.55pt;z-index:-251536384;mso-position-horizontal-relative:page;mso-position-vertical-relative:page" coordorigin="8274,8036" coordsize="23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">
                      <v:shape id="Freeform 57" o:spid="_x0000_s1027" style="position:absolute;left:8274;top:8036;width:230;height:231;visibility:visible;mso-wrap-style:square;v-text-anchor:top" coordsize="230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" path="m,231r231,l231,,,,,231xe" filled="f" strokeweight=".72pt">
                        <v:path arrowok="t" o:connecttype="custom" o:connectlocs="0,8267;231,8267;231,8036;0,8036;0,8267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1120" behindDoc="1" locked="0" layoutInCell="1" allowOverlap="1" wp14:anchorId="437DA614" wp14:editId="465920A9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583555</wp:posOffset>
                      </wp:positionV>
                      <wp:extent cx="146050" cy="146050"/>
                      <wp:effectExtent l="0" t="0" r="44450" b="25400"/>
                      <wp:wrapNone/>
                      <wp:docPr id="34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274" y="8793"/>
                                <a:chExt cx="230" cy="230"/>
                              </a:xfrm>
                            </wpg:grpSpPr>
                            <wps:wsp>
                              <wps:cNvPr id="35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793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9023 8793"/>
                                    <a:gd name="T3" fmla="*/ 9023 h 230"/>
                                    <a:gd name="T4" fmla="+- 0 8505 8274"/>
                                    <a:gd name="T5" fmla="*/ T4 w 230"/>
                                    <a:gd name="T6" fmla="+- 0 9023 8793"/>
                                    <a:gd name="T7" fmla="*/ 9023 h 230"/>
                                    <a:gd name="T8" fmla="+- 0 8505 8274"/>
                                    <a:gd name="T9" fmla="*/ T8 w 230"/>
                                    <a:gd name="T10" fmla="+- 0 8793 8793"/>
                                    <a:gd name="T11" fmla="*/ 8793 h 230"/>
                                    <a:gd name="T12" fmla="+- 0 8274 8274"/>
                                    <a:gd name="T13" fmla="*/ T12 w 230"/>
                                    <a:gd name="T14" fmla="+- 0 8793 8793"/>
                                    <a:gd name="T15" fmla="*/ 8793 h 230"/>
                                    <a:gd name="T16" fmla="+- 0 8274 8274"/>
                                    <a:gd name="T17" fmla="*/ T16 w 230"/>
                                    <a:gd name="T18" fmla="+- 0 9023 8793"/>
                                    <a:gd name="T19" fmla="*/ 9023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1" y="230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9CAF369" id="Group 34" o:spid="_x0000_s1026" style="position:absolute;margin-left:413.7pt;margin-top:439.65pt;width:11.5pt;height:11.5pt;z-index:-251535360;mso-position-horizontal-relative:page;mso-position-vertical-relative:page" coordorigin="8274,879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">
                      <v:shape id="Freeform 55" o:spid="_x0000_s1027" style="position:absolute;left:8274;top:879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" path="m,230r231,l231,,,,,230xe" filled="f" strokeweight=".72pt">
                        <v:path arrowok="t" o:connecttype="custom" o:connectlocs="0,9023;231,9023;231,8793;0,8793;0,9023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2144" behindDoc="1" locked="0" layoutInCell="1" allowOverlap="1" wp14:anchorId="6446D39A" wp14:editId="0C309D7B">
                      <wp:simplePos x="0" y="0"/>
                      <wp:positionH relativeFrom="page">
                        <wp:posOffset>317817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36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5005" y="10321"/>
                                <a:chExt cx="230" cy="230"/>
                              </a:xfrm>
                            </wpg:grpSpPr>
                            <wps:wsp>
                              <wps:cNvPr id="3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05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5005 5005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5235 5005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5235 5005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5005 5005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5005 5005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44EDED2" id="Group 36" o:spid="_x0000_s1026" style="position:absolute;margin-left:250.25pt;margin-top:516.05pt;width:11.5pt;height:11.5pt;z-index:-251534336;mso-position-horizontal-relative:page;mso-position-vertical-relative:page" coordorigin="5005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">
                      <v:shape id="Freeform 53" o:spid="_x0000_s1027" style="position:absolute;left:5005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3168" behindDoc="1" locked="0" layoutInCell="1" allowOverlap="1" wp14:anchorId="401625B1" wp14:editId="2CB0BF02">
                      <wp:simplePos x="0" y="0"/>
                      <wp:positionH relativeFrom="page">
                        <wp:posOffset>561403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38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841" y="10321"/>
                                <a:chExt cx="230" cy="230"/>
                              </a:xfrm>
                            </wpg:grpSpPr>
                            <wps:wsp>
                              <wps:cNvPr id="39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41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841 8841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9071 8841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9071 8841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8841 8841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8841 8841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59D8171" id="Group 38" o:spid="_x0000_s1026" style="position:absolute;margin-left:442.05pt;margin-top:516.05pt;width:11.5pt;height:11.5pt;z-index:-251533312;mso-position-horizontal-relative:page;mso-position-vertical-relative:page" coordorigin="8841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">
                      <v:shape id="Freeform 51" o:spid="_x0000_s1027" style="position:absolute;left:8841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4192" behindDoc="1" locked="0" layoutInCell="1" allowOverlap="1" wp14:anchorId="139C830D" wp14:editId="765C3C99">
                      <wp:simplePos x="0" y="0"/>
                      <wp:positionH relativeFrom="page">
                        <wp:posOffset>4177665</wp:posOffset>
                      </wp:positionH>
                      <wp:positionV relativeFrom="page">
                        <wp:posOffset>6991350</wp:posOffset>
                      </wp:positionV>
                      <wp:extent cx="146685" cy="146050"/>
                      <wp:effectExtent l="0" t="0" r="24765" b="44450"/>
                      <wp:wrapNone/>
                      <wp:docPr id="40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685" cy="146050"/>
                                <a:chOff x="6579" y="11010"/>
                                <a:chExt cx="231" cy="230"/>
                              </a:xfrm>
                            </wpg:grpSpPr>
                            <wps:wsp>
                              <wps:cNvPr id="41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79" y="11010"/>
                                  <a:ext cx="231" cy="230"/>
                                </a:xfrm>
                                <a:custGeom>
                                  <a:avLst/>
                                  <a:gdLst>
                                    <a:gd name="T0" fmla="+- 0 6579 6579"/>
                                    <a:gd name="T1" fmla="*/ T0 w 231"/>
                                    <a:gd name="T2" fmla="+- 0 11241 11010"/>
                                    <a:gd name="T3" fmla="*/ 11241 h 230"/>
                                    <a:gd name="T4" fmla="+- 0 6810 6579"/>
                                    <a:gd name="T5" fmla="*/ T4 w 231"/>
                                    <a:gd name="T6" fmla="+- 0 11241 11010"/>
                                    <a:gd name="T7" fmla="*/ 11241 h 230"/>
                                    <a:gd name="T8" fmla="+- 0 6810 6579"/>
                                    <a:gd name="T9" fmla="*/ T8 w 231"/>
                                    <a:gd name="T10" fmla="+- 0 11010 11010"/>
                                    <a:gd name="T11" fmla="*/ 11010 h 230"/>
                                    <a:gd name="T12" fmla="+- 0 6579 6579"/>
                                    <a:gd name="T13" fmla="*/ T12 w 231"/>
                                    <a:gd name="T14" fmla="+- 0 11010 11010"/>
                                    <a:gd name="T15" fmla="*/ 11010 h 230"/>
                                    <a:gd name="T16" fmla="+- 0 6579 6579"/>
                                    <a:gd name="T17" fmla="*/ T16 w 231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1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064079D" id="Group 40" o:spid="_x0000_s1026" style="position:absolute;margin-left:328.95pt;margin-top:550.5pt;width:11.55pt;height:11.5pt;z-index:-251532288;mso-position-horizontal-relative:page;mso-position-vertical-relative:page" coordorigin="6579,11010" coordsize="231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">
                      <v:shape id="Freeform 47" o:spid="_x0000_s1027" style="position:absolute;left:6579;top:11010;width:231;height:230;visibility:visible;mso-wrap-style:square;v-text-anchor:top" coordsize="23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5216" behindDoc="1" locked="0" layoutInCell="1" allowOverlap="1" wp14:anchorId="4B8DA03C" wp14:editId="1348F1F2">
                      <wp:simplePos x="0" y="0"/>
                      <wp:positionH relativeFrom="page">
                        <wp:posOffset>5322570</wp:posOffset>
                      </wp:positionH>
                      <wp:positionV relativeFrom="page">
                        <wp:posOffset>6991350</wp:posOffset>
                      </wp:positionV>
                      <wp:extent cx="146050" cy="146050"/>
                      <wp:effectExtent l="0" t="0" r="44450" b="44450"/>
                      <wp:wrapNone/>
                      <wp:docPr id="42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382" y="11010"/>
                                <a:chExt cx="230" cy="230"/>
                              </a:xfrm>
                            </wpg:grpSpPr>
                            <wps:wsp>
                              <wps:cNvPr id="43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82" y="11010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382 8382"/>
                                    <a:gd name="T1" fmla="*/ T0 w 230"/>
                                    <a:gd name="T2" fmla="+- 0 11241 11010"/>
                                    <a:gd name="T3" fmla="*/ 11241 h 230"/>
                                    <a:gd name="T4" fmla="+- 0 8613 8382"/>
                                    <a:gd name="T5" fmla="*/ T4 w 230"/>
                                    <a:gd name="T6" fmla="+- 0 11241 11010"/>
                                    <a:gd name="T7" fmla="*/ 11241 h 230"/>
                                    <a:gd name="T8" fmla="+- 0 8613 8382"/>
                                    <a:gd name="T9" fmla="*/ T8 w 230"/>
                                    <a:gd name="T10" fmla="+- 0 11010 11010"/>
                                    <a:gd name="T11" fmla="*/ 11010 h 230"/>
                                    <a:gd name="T12" fmla="+- 0 8382 8382"/>
                                    <a:gd name="T13" fmla="*/ T12 w 230"/>
                                    <a:gd name="T14" fmla="+- 0 11010 11010"/>
                                    <a:gd name="T15" fmla="*/ 11010 h 230"/>
                                    <a:gd name="T16" fmla="+- 0 8382 8382"/>
                                    <a:gd name="T17" fmla="*/ T16 w 230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6C2E6E8" id="Group 42" o:spid="_x0000_s1026" style="position:absolute;margin-left:419.1pt;margin-top:550.5pt;width:11.5pt;height:11.5pt;z-index:-251531264;mso-position-horizontal-relative:page;mso-position-vertical-relative:page" coordorigin="8382,11010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">
                      <v:shape id="Freeform 45" o:spid="_x0000_s1027" style="position:absolute;left:8382;top:11010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6240" behindDoc="1" locked="0" layoutInCell="1" allowOverlap="1" wp14:anchorId="707683B6" wp14:editId="0DA7E32B">
                      <wp:simplePos x="0" y="0"/>
                      <wp:positionH relativeFrom="page">
                        <wp:posOffset>608838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44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9588" y="15295"/>
                                <a:chExt cx="230" cy="230"/>
                              </a:xfrm>
                            </wpg:grpSpPr>
                            <wps:wsp>
                              <wps:cNvPr id="45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88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9588 9588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9818 9588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9818 9588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9588 9588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9588 9588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06BD61A" id="Group 44" o:spid="_x0000_s1026" style="position:absolute;margin-left:479.4pt;margin-top:764.75pt;width:11.5pt;height:11.5pt;z-index:-251530240;mso-position-horizontal-relative:page;mso-position-vertical-relative:page" coordorigin="9588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">
                      <v:shape id="Freeform 43" o:spid="_x0000_s1027" style="position:absolute;left:9588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7264" behindDoc="1" locked="0" layoutInCell="1" allowOverlap="1" wp14:anchorId="7CC29A72" wp14:editId="50ABFF99">
                      <wp:simplePos x="0" y="0"/>
                      <wp:positionH relativeFrom="page">
                        <wp:posOffset>653796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46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0296" y="15295"/>
                                <a:chExt cx="230" cy="230"/>
                              </a:xfrm>
                            </wpg:grpSpPr>
                            <wps:wsp>
                              <wps:cNvPr id="47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96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0296 10296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10526 10296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10526 10296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10296 10296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10296 10296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53C1C83" id="Group 46" o:spid="_x0000_s1026" style="position:absolute;margin-left:514.8pt;margin-top:764.75pt;width:11.5pt;height:11.5pt;z-index:-251529216;mso-position-horizontal-relative:page;mso-position-vertical-relative:page" coordorigin="10296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">
                      <v:shape id="Freeform 41" o:spid="_x0000_s1027" style="position:absolute;left:10296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V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tëm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ër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d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pacing w:val="3"/>
                <w:sz w:val="24"/>
                <w:szCs w:val="24"/>
              </w:rPr>
              <w:t>i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m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ë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Z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y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ë</w:t>
            </w:r>
          </w:p>
        </w:tc>
      </w:tr>
      <w:tr w:rsidR="00CF61FF" w:rsidRPr="003126BE" w:rsidTr="00CF61FF">
        <w:trPr>
          <w:trHeight w:hRule="exact" w:val="683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CF61FF" w:rsidP="00CF61FF">
            <w:pPr>
              <w:tabs>
                <w:tab w:val="left" w:pos="1320"/>
              </w:tabs>
              <w:spacing w:before="57"/>
              <w:ind w:left="102" w:right="4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Da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t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a e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b/>
                <w:bCs/>
                <w:color w:val="000000" w:themeColor="text1"/>
                <w:spacing w:val="-3"/>
                <w:sz w:val="24"/>
                <w:szCs w:val="24"/>
              </w:rPr>
              <w:t>m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it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BA2F9C" w:rsidP="00CF61F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7" w:name="Text1"/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  <w:bookmarkEnd w:id="27"/>
          </w:p>
        </w:tc>
      </w:tr>
      <w:tr w:rsidR="00CF61FF" w:rsidRPr="003126BE" w:rsidTr="00CF61FF">
        <w:trPr>
          <w:trHeight w:hRule="exact" w:val="68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CF61FF" w:rsidP="00CF61FF">
            <w:pPr>
              <w:tabs>
                <w:tab w:val="left" w:pos="580"/>
              </w:tabs>
              <w:spacing w:before="55"/>
              <w:ind w:left="102" w:right="39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E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u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ar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ga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BA2F9C" w:rsidP="00CF61F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</w:tbl>
    <w:p w:rsidR="00CF61FF" w:rsidRPr="003126BE" w:rsidRDefault="00CF61FF" w:rsidP="00CF61FF">
      <w:pPr>
        <w:spacing w:line="200" w:lineRule="exact"/>
        <w:rPr>
          <w:color w:val="000000" w:themeColor="text1"/>
        </w:rPr>
      </w:pPr>
    </w:p>
    <w:p w:rsidR="00CF61FF" w:rsidRPr="003126BE" w:rsidRDefault="00CF61FF" w:rsidP="00CF61FF">
      <w:pPr>
        <w:spacing w:line="200" w:lineRule="exact"/>
        <w:rPr>
          <w:color w:val="000000" w:themeColor="text1"/>
        </w:rPr>
      </w:pP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  <w:r w:rsidRPr="003126BE">
        <w:rPr>
          <w:rFonts w:eastAsia="Arial"/>
          <w:color w:val="000000" w:themeColor="text1"/>
          <w:sz w:val="28"/>
          <w:szCs w:val="28"/>
        </w:rPr>
        <w:t xml:space="preserve"> </w:t>
      </w: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p w:rsidR="00CF61FF" w:rsidRPr="003126BE" w:rsidRDefault="00CF61FF" w:rsidP="00CF61FF">
      <w:pPr>
        <w:spacing w:after="0" w:line="240" w:lineRule="auto"/>
        <w:jc w:val="center"/>
        <w:rPr>
          <w:b/>
          <w:bCs/>
          <w:color w:val="000000" w:themeColor="text1"/>
          <w:spacing w:val="-1"/>
          <w:position w:val="-1"/>
          <w:sz w:val="28"/>
          <w:szCs w:val="28"/>
        </w:rPr>
      </w:pPr>
    </w:p>
    <w:p w:rsidR="00CF61FF" w:rsidRPr="003126BE" w:rsidRDefault="00CF61FF" w:rsidP="00CF61FF">
      <w:pPr>
        <w:spacing w:after="0" w:line="240" w:lineRule="auto"/>
        <w:jc w:val="center"/>
        <w:rPr>
          <w:b/>
          <w:bCs/>
          <w:color w:val="000000" w:themeColor="text1"/>
          <w:position w:val="-1"/>
          <w:sz w:val="28"/>
          <w:szCs w:val="28"/>
        </w:rPr>
      </w:pPr>
      <w:r w:rsidRPr="003126BE">
        <w:rPr>
          <w:b/>
          <w:bCs/>
          <w:color w:val="000000" w:themeColor="text1"/>
          <w:spacing w:val="-1"/>
          <w:position w:val="-1"/>
          <w:sz w:val="28"/>
          <w:szCs w:val="28"/>
        </w:rPr>
        <w:t xml:space="preserve"> A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p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li</w:t>
      </w:r>
      <w:r w:rsidRPr="003126BE">
        <w:rPr>
          <w:b/>
          <w:bCs/>
          <w:color w:val="000000" w:themeColor="text1"/>
          <w:spacing w:val="-5"/>
          <w:position w:val="-1"/>
          <w:sz w:val="28"/>
          <w:szCs w:val="28"/>
        </w:rPr>
        <w:t>k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 xml:space="preserve">acion 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për</w:t>
      </w:r>
      <w:r w:rsidRPr="003126BE">
        <w:rPr>
          <w:b/>
          <w:bCs/>
          <w:color w:val="000000" w:themeColor="text1"/>
          <w:spacing w:val="-1"/>
          <w:position w:val="-1"/>
          <w:sz w:val="28"/>
          <w:szCs w:val="28"/>
        </w:rPr>
        <w:t xml:space="preserve"> C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e</w:t>
      </w:r>
      <w:r w:rsidRPr="003126BE">
        <w:rPr>
          <w:b/>
          <w:bCs/>
          <w:color w:val="000000" w:themeColor="text1"/>
          <w:spacing w:val="-2"/>
          <w:position w:val="-1"/>
          <w:sz w:val="28"/>
          <w:szCs w:val="28"/>
        </w:rPr>
        <w:t>r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t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f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spacing w:val="-5"/>
          <w:position w:val="-1"/>
          <w:sz w:val="28"/>
          <w:szCs w:val="28"/>
        </w:rPr>
        <w:t>k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a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të të për</w:t>
      </w:r>
      <w:r w:rsidRPr="003126BE">
        <w:rPr>
          <w:b/>
          <w:bCs/>
          <w:color w:val="000000" w:themeColor="text1"/>
          <w:spacing w:val="-2"/>
          <w:position w:val="-1"/>
          <w:sz w:val="28"/>
          <w:szCs w:val="28"/>
        </w:rPr>
        <w:t>d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o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r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spacing w:val="-3"/>
          <w:position w:val="-1"/>
          <w:sz w:val="28"/>
          <w:szCs w:val="28"/>
        </w:rPr>
        <w:t>m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t</w:t>
      </w:r>
    </w:p>
    <w:tbl>
      <w:tblPr>
        <w:tblStyle w:val="TableGrid"/>
        <w:tblpPr w:leftFromText="180" w:rightFromText="180" w:vertAnchor="text" w:horzAnchor="margin" w:tblpY="14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CF61FF" w:rsidRPr="003126BE" w:rsidTr="0006795C">
        <w:tc>
          <w:tcPr>
            <w:tcW w:w="9747" w:type="dxa"/>
            <w:vAlign w:val="center"/>
          </w:tcPr>
          <w:p w:rsidR="00CF61FF" w:rsidRPr="003126BE" w:rsidRDefault="00CF61FF" w:rsidP="0006795C">
            <w:pPr>
              <w:spacing w:before="120" w:after="120" w:line="36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1. Num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i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vrojtues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 i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L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j</w:t>
            </w:r>
            <w:r w:rsidRPr="003126BE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s ndërtimore</w:t>
            </w:r>
            <w:r w:rsidRPr="003126BE">
              <w:rPr>
                <w:b/>
                <w:bCs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</w:p>
        </w:tc>
      </w:tr>
    </w:tbl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tbl>
      <w:tblPr>
        <w:tblW w:w="9756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4"/>
        <w:gridCol w:w="1575"/>
        <w:gridCol w:w="4114"/>
        <w:gridCol w:w="535"/>
        <w:gridCol w:w="286"/>
        <w:gridCol w:w="1882"/>
      </w:tblGrid>
      <w:tr w:rsidR="00CF61FF" w:rsidRPr="003126BE" w:rsidTr="00CF61FF">
        <w:trPr>
          <w:trHeight w:hRule="exact" w:val="408"/>
        </w:trPr>
        <w:tc>
          <w:tcPr>
            <w:tcW w:w="2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</w:rPr>
              <w:t>2.</w:t>
            </w:r>
            <w:r w:rsidRPr="003126BE">
              <w:rPr>
                <w:b/>
                <w:bCs/>
                <w:color w:val="000000" w:themeColor="text1"/>
                <w:spacing w:val="5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Te dhënat e A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l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iku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sit</w:t>
            </w:r>
          </w:p>
        </w:tc>
        <w:tc>
          <w:tcPr>
            <w:tcW w:w="6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tabs>
                <w:tab w:val="left" w:pos="2100"/>
                <w:tab w:val="left" w:pos="3440"/>
              </w:tabs>
              <w:spacing w:before="51"/>
              <w:ind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 xml:space="preserve">Aplikuesi është  </w:t>
            </w:r>
            <w:sdt>
              <w:sdtPr>
                <w:rPr>
                  <w:b/>
                  <w:color w:val="000000" w:themeColor="text1"/>
                  <w:szCs w:val="24"/>
                </w:rPr>
                <w:id w:val="57224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rFonts w:cs="Arial"/>
                <w:b/>
                <w:color w:val="000000" w:themeColor="text1"/>
                <w:szCs w:val="24"/>
              </w:rPr>
              <w:t xml:space="preserve">  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z w:val="24"/>
                <w:szCs w:val="24"/>
              </w:rPr>
              <w:t>ron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r    </w:t>
            </w:r>
            <w:sdt>
              <w:sdtPr>
                <w:rPr>
                  <w:b/>
                  <w:color w:val="000000" w:themeColor="text1"/>
                  <w:szCs w:val="24"/>
                </w:rPr>
                <w:id w:val="-72282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rFonts w:cs="Arial"/>
                <w:b/>
                <w:color w:val="000000" w:themeColor="text1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Autorizuar</w:t>
            </w:r>
          </w:p>
        </w:tc>
      </w:tr>
      <w:tr w:rsidR="00CF61FF" w:rsidRPr="003126BE" w:rsidTr="00CF61FF">
        <w:trPr>
          <w:trHeight w:hRule="exact" w:val="682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8" w:line="180" w:lineRule="exact"/>
              <w:rPr>
                <w:color w:val="000000" w:themeColor="text1"/>
                <w:sz w:val="18"/>
                <w:szCs w:val="18"/>
              </w:rPr>
            </w:pPr>
          </w:p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Emr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DD44E8">
            <w:pPr>
              <w:tabs>
                <w:tab w:val="left" w:pos="640"/>
              </w:tabs>
              <w:spacing w:after="0" w:line="240" w:lineRule="auto"/>
              <w:ind w:left="101" w:right="-14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Nr</w:t>
            </w:r>
            <w:r w:rsidRPr="003126BE">
              <w:rPr>
                <w:color w:val="000000" w:themeColor="text1"/>
                <w:sz w:val="24"/>
                <w:szCs w:val="24"/>
              </w:rPr>
              <w:tab/>
              <w:t>i</w:t>
            </w:r>
          </w:p>
          <w:p w:rsidR="00CF61FF" w:rsidRPr="003126BE" w:rsidRDefault="00CF61FF" w:rsidP="00DD44E8">
            <w:pPr>
              <w:spacing w:after="0" w:line="240" w:lineRule="auto"/>
              <w:ind w:left="101" w:right="-14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pacing w:val="-3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-</w:t>
            </w:r>
            <w:r w:rsidRPr="003126BE">
              <w:rPr>
                <w:color w:val="000000" w:themeColor="text1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CF61FF">
        <w:trPr>
          <w:trHeight w:hRule="exact" w:val="929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3" w:line="110" w:lineRule="exact"/>
              <w:rPr>
                <w:color w:val="000000" w:themeColor="text1"/>
                <w:sz w:val="11"/>
                <w:szCs w:val="11"/>
              </w:rPr>
            </w:pPr>
          </w:p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A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e</w:t>
            </w:r>
            <w:r w:rsidRPr="003126BE">
              <w:rPr>
                <w:color w:val="000000" w:themeColor="text1"/>
                <w:sz w:val="24"/>
                <w:szCs w:val="24"/>
              </w:rPr>
              <w:t>sa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8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BA2F9C">
        <w:trPr>
          <w:trHeight w:hRule="exact" w:val="704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82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le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f</w:t>
            </w:r>
            <w:r w:rsidRPr="003126BE">
              <w:rPr>
                <w:color w:val="000000" w:themeColor="text1"/>
                <w:sz w:val="24"/>
                <w:szCs w:val="24"/>
              </w:rPr>
              <w:t>on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</w:tc>
        <w:tc>
          <w:tcPr>
            <w:tcW w:w="21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44"/>
              <w:jc w:val="both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A 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e</w:t>
            </w:r>
            <w:r w:rsidRPr="003126BE">
              <w:rPr>
                <w:color w:val="000000" w:themeColor="text1"/>
                <w:sz w:val="24"/>
                <w:szCs w:val="24"/>
              </w:rPr>
              <w:t>feroni të kontaktoh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ni me tel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fon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po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 pos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s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lek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z w:val="24"/>
                <w:szCs w:val="24"/>
              </w:rPr>
              <w:t>nik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? (plo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so nj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CF61FF" w:rsidRPr="003126BE" w:rsidTr="00BA2F9C">
        <w:trPr>
          <w:trHeight w:hRule="exact" w:val="983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ind w:left="102" w:right="35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osta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lek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z w:val="24"/>
                <w:szCs w:val="24"/>
              </w:rPr>
              <w:t>nike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</w:tc>
        <w:tc>
          <w:tcPr>
            <w:tcW w:w="21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</w:tc>
      </w:tr>
    </w:tbl>
    <w:p w:rsidR="00CF61FF" w:rsidRPr="003126BE" w:rsidRDefault="00CF61FF" w:rsidP="00CF61FF">
      <w:pPr>
        <w:spacing w:line="200" w:lineRule="exact"/>
        <w:rPr>
          <w:color w:val="000000" w:themeColor="text1"/>
        </w:rPr>
      </w:pPr>
    </w:p>
    <w:tbl>
      <w:tblPr>
        <w:tblW w:w="9781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6"/>
        <w:gridCol w:w="2252"/>
        <w:gridCol w:w="2431"/>
        <w:gridCol w:w="2172"/>
      </w:tblGrid>
      <w:tr w:rsidR="00CF61FF" w:rsidRPr="003126BE" w:rsidTr="0006795C">
        <w:trPr>
          <w:trHeight w:hRule="exact" w:val="406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</w:rPr>
              <w:t>3.</w:t>
            </w:r>
            <w:r w:rsidRPr="003126BE">
              <w:rPr>
                <w:b/>
                <w:bCs/>
                <w:color w:val="000000" w:themeColor="text1"/>
                <w:spacing w:val="5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Te dhënat për ndërtimin</w:t>
            </w:r>
          </w:p>
        </w:tc>
      </w:tr>
      <w:tr w:rsidR="00CF61FF" w:rsidRPr="003126BE" w:rsidTr="0006795C">
        <w:trPr>
          <w:trHeight w:hRule="exact" w:val="409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tabs>
                <w:tab w:val="left" w:pos="4000"/>
                <w:tab w:val="left" w:pos="5780"/>
                <w:tab w:val="left" w:pos="7640"/>
              </w:tabs>
              <w:spacing w:before="53"/>
              <w:ind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 xml:space="preserve">  Kategoria e N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timit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:             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a 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 </w:t>
            </w:r>
            <w:sdt>
              <w:sdtPr>
                <w:rPr>
                  <w:b/>
                  <w:color w:val="000000" w:themeColor="text1"/>
                  <w:szCs w:val="24"/>
                </w:rPr>
                <w:id w:val="1765420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color w:val="000000" w:themeColor="text1"/>
                <w:sz w:val="24"/>
                <w:szCs w:val="24"/>
              </w:rPr>
              <w:t xml:space="preserve">            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ia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I </w:t>
            </w:r>
            <w:sdt>
              <w:sdtPr>
                <w:rPr>
                  <w:b/>
                  <w:color w:val="000000" w:themeColor="text1"/>
                  <w:szCs w:val="24"/>
                </w:rPr>
                <w:id w:val="200701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rFonts w:cs="Arial"/>
                <w:b/>
                <w:color w:val="000000" w:themeColor="text1"/>
                <w:szCs w:val="24"/>
              </w:rPr>
              <w:t xml:space="preserve">             </w:t>
            </w:r>
            <w:r w:rsidRPr="003126BE">
              <w:rPr>
                <w:color w:val="000000" w:themeColor="text1"/>
                <w:sz w:val="24"/>
                <w:szCs w:val="24"/>
              </w:rPr>
              <w:t>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a 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 </w:t>
            </w:r>
            <w:sdt>
              <w:sdtPr>
                <w:rPr>
                  <w:b/>
                  <w:color w:val="000000" w:themeColor="text1"/>
                  <w:szCs w:val="24"/>
                </w:rPr>
                <w:id w:val="140494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</w:p>
        </w:tc>
      </w:tr>
      <w:tr w:rsidR="00CF61FF" w:rsidRPr="003126BE" w:rsidTr="0006795C">
        <w:trPr>
          <w:trHeight w:hRule="exact" w:val="1234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40"/>
              <w:jc w:val="both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A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e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sa e objektit ndertimor 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të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c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l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n kërkoh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t C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rtifi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a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e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d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  <w:p w:rsidR="00BA2F9C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06795C">
        <w:trPr>
          <w:trHeight w:hRule="exact" w:val="68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8" w:line="180" w:lineRule="exact"/>
              <w:rPr>
                <w:color w:val="000000" w:themeColor="text1"/>
                <w:sz w:val="18"/>
                <w:szCs w:val="18"/>
              </w:rPr>
            </w:pPr>
          </w:p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pacing w:val="-3"/>
                <w:sz w:val="24"/>
                <w:szCs w:val="24"/>
              </w:rPr>
              <w:t>Z</w:t>
            </w:r>
            <w:r w:rsidRPr="003126BE">
              <w:rPr>
                <w:color w:val="000000" w:themeColor="text1"/>
                <w:sz w:val="24"/>
                <w:szCs w:val="24"/>
              </w:rPr>
              <w:t>on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(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t)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s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le 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3126BE" w:rsidRDefault="00CF61FF" w:rsidP="001F145F">
            <w:pPr>
              <w:spacing w:before="51"/>
              <w:ind w:left="100" w:right="838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Ng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s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(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)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s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>l</w:t>
            </w:r>
            <w:r w:rsidRPr="003126BE">
              <w:rPr>
                <w:color w:val="000000" w:themeColor="text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06795C">
        <w:trPr>
          <w:trHeight w:hRule="exact" w:val="71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Ko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dina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 GPS për lokacion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3126BE" w:rsidRDefault="003126BE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Ko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dina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 GPS për objektin  ndërtimo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: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2F9C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</w:r>
            <w:r w:rsidR="003126BE" w:rsidRPr="003126BE">
              <w:rPr>
                <w:color w:val="000000" w:themeColor="text1"/>
              </w:rPr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</w:tbl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tbl>
      <w:tblPr>
        <w:tblpPr w:leftFromText="180" w:rightFromText="180" w:vertAnchor="page" w:horzAnchor="margin" w:tblpY="1792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6"/>
        <w:gridCol w:w="708"/>
        <w:gridCol w:w="682"/>
      </w:tblGrid>
      <w:tr w:rsidR="00CF61FF" w:rsidRPr="003126BE" w:rsidTr="001F145F">
        <w:trPr>
          <w:trHeight w:hRule="exact" w:val="406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0452F8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4.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Dok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u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3"/>
                <w:sz w:val="24"/>
                <w:szCs w:val="24"/>
              </w:rPr>
              <w:t>m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tet e 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t>K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ë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ku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a një (1) kopje fizike dhe digjital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pacing w:val="-3"/>
                <w:sz w:val="24"/>
                <w:szCs w:val="24"/>
              </w:rPr>
              <w:t>Po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Jo</w:t>
            </w:r>
          </w:p>
        </w:tc>
      </w:tr>
      <w:tr w:rsidR="003126BE" w:rsidRPr="003126BE" w:rsidTr="001F145F">
        <w:trPr>
          <w:trHeight w:hRule="exact" w:val="1045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093167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126BE">
              <w:rPr>
                <w:rFonts w:ascii="Cambria" w:hAnsi="Cambria"/>
                <w:color w:val="000000" w:themeColor="text1"/>
              </w:rPr>
              <w:t>Incizimin gjeodezik i objektit, dhe rregullimit të jashtëm-gjendjen e realizuar, me vijën rregullative dhe vijën ndërtimore e vendosur në sistemin koordinativ sipas</w:t>
            </w:r>
            <w:r w:rsidRPr="003126BE">
              <w:rPr>
                <w:rFonts w:ascii="Calibri" w:eastAsia="Times New Roman" w:hAnsi="Calibri"/>
                <w:color w:val="000000" w:themeColor="text1"/>
                <w:sz w:val="30"/>
                <w:szCs w:val="30"/>
              </w:rPr>
              <w:t xml:space="preserve"> </w:t>
            </w:r>
            <w:r w:rsidRPr="003126BE">
              <w:rPr>
                <w:rFonts w:ascii="Cambria" w:hAnsi="Cambria"/>
                <w:color w:val="000000" w:themeColor="text1"/>
              </w:rPr>
              <w:t>Kosovaref 01.(te jete konform kërkesave ligjore te kadastërit)</w:t>
            </w:r>
          </w:p>
        </w:tc>
        <w:sdt>
          <w:sdtPr>
            <w:rPr>
              <w:color w:val="000000" w:themeColor="text1"/>
            </w:rPr>
            <w:id w:val="79646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F61FF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2061351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F61FF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67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126BE">
              <w:rPr>
                <w:rFonts w:ascii="Cambria" w:hAnsi="Cambria"/>
                <w:color w:val="000000" w:themeColor="text1"/>
              </w:rPr>
              <w:t>Fotografi që dëshmojnë për pozicione të caktuara të punëve janë kryer sipas projektit</w:t>
            </w:r>
          </w:p>
        </w:tc>
        <w:sdt>
          <w:sdtPr>
            <w:rPr>
              <w:color w:val="000000" w:themeColor="text1"/>
            </w:rPr>
            <w:id w:val="-540588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2001186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67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 xml:space="preserve">Nëse pagesat janë bere me këste, </w:t>
            </w:r>
            <w:r w:rsidRPr="003126BE">
              <w:rPr>
                <w:color w:val="000000" w:themeColor="text1"/>
              </w:rPr>
              <w:t xml:space="preserve"> </w:t>
            </w:r>
            <w:r w:rsidRPr="003126BE">
              <w:rPr>
                <w:rFonts w:ascii="Cambria" w:hAnsi="Cambria"/>
                <w:color w:val="000000" w:themeColor="text1"/>
              </w:rPr>
              <w:t>dëshmi se të gjitha pagesat janë bërë</w:t>
            </w:r>
          </w:p>
        </w:tc>
        <w:sdt>
          <w:sdtPr>
            <w:rPr>
              <w:color w:val="000000" w:themeColor="text1"/>
            </w:rPr>
            <w:id w:val="-401758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687865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67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Përcaktimi i adresës së objektit</w:t>
            </w:r>
          </w:p>
        </w:tc>
        <w:sdt>
          <w:sdtPr>
            <w:rPr>
              <w:color w:val="000000" w:themeColor="text1"/>
            </w:rPr>
            <w:id w:val="-1158915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807808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408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126BE">
              <w:rPr>
                <w:rFonts w:ascii="Cambria" w:hAnsi="Cambria"/>
                <w:color w:val="000000" w:themeColor="text1"/>
              </w:rPr>
              <w:t>Atestet e materialeve dhe rezultatet e testimeve.</w:t>
            </w:r>
          </w:p>
        </w:tc>
        <w:sdt>
          <w:sdtPr>
            <w:rPr>
              <w:color w:val="000000" w:themeColor="text1"/>
            </w:rPr>
            <w:id w:val="1529760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247578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973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Raport të realizimit të punëve ndërtimore nga secili inxhinier mbikëqyrës i fazës se ndërtimit,  me të cilin merr përsipër se punët janë kryer plotësisht sipas projektit, në përputhje të plotë me Lejen e Ndërtimit.</w:t>
            </w:r>
          </w:p>
        </w:tc>
        <w:sdt>
          <w:sdtPr>
            <w:rPr>
              <w:color w:val="000000" w:themeColor="text1"/>
            </w:rPr>
            <w:id w:val="1215390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468985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44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Diplomat e inxhinierëve qe kane bere mbikëqyrjen e fazave te ndërtimit</w:t>
            </w:r>
          </w:p>
        </w:tc>
        <w:sdt>
          <w:sdtPr>
            <w:rPr>
              <w:color w:val="000000" w:themeColor="text1"/>
            </w:rPr>
            <w:id w:val="1052120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792676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2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Nëse janë bërë modifikime gjatë ndërtimit, duhet të dorëzohet skica e “NDËRTIMIT TË KRYER” që në mënyrë specifike tregon modifikimet;</w:t>
            </w:r>
          </w:p>
        </w:tc>
        <w:sdt>
          <w:sdtPr>
            <w:rPr>
              <w:color w:val="000000" w:themeColor="text1"/>
            </w:rPr>
            <w:id w:val="493916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2073851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</w:tbl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tbl>
      <w:tblPr>
        <w:tblpPr w:leftFromText="180" w:rightFromText="180" w:vertAnchor="page" w:horzAnchor="margin" w:tblpY="8694"/>
        <w:tblW w:w="97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6"/>
        <w:gridCol w:w="4269"/>
      </w:tblGrid>
      <w:tr w:rsidR="00CF61FF" w:rsidRPr="003126BE" w:rsidTr="001F145F">
        <w:trPr>
          <w:trHeight w:hRule="exact" w:val="367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</w:rPr>
              <w:t>5.</w:t>
            </w:r>
            <w:r w:rsidRPr="003126BE">
              <w:rPr>
                <w:b/>
                <w:bCs/>
                <w:color w:val="000000" w:themeColor="text1"/>
                <w:spacing w:val="5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k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lara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t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 e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p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l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ku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sit</w:t>
            </w:r>
          </w:p>
        </w:tc>
      </w:tr>
      <w:tr w:rsidR="00CF61FF" w:rsidRPr="003126BE" w:rsidTr="001F145F">
        <w:trPr>
          <w:trHeight w:hRule="exact" w:val="1715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 xml:space="preserve">Me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kë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të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st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pl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koj pë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  <w:p w:rsidR="00CF61FF" w:rsidRPr="003126BE" w:rsidRDefault="00CF61FF" w:rsidP="001F145F">
            <w:pPr>
              <w:ind w:left="102" w:right="40" w:firstLine="473"/>
              <w:jc w:val="both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C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rtifi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ë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t</w:t>
            </w:r>
            <w:r w:rsidRPr="003126BE">
              <w:rPr>
                <w:color w:val="000000" w:themeColor="text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d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z w:val="24"/>
                <w:szCs w:val="24"/>
              </w:rPr>
              <w:t>it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dhe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konfi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moj se janë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z</w:t>
            </w:r>
            <w:r w:rsidRPr="003126BE">
              <w:rPr>
                <w:color w:val="000000" w:themeColor="text1"/>
                <w:sz w:val="24"/>
                <w:szCs w:val="24"/>
              </w:rPr>
              <w:t>b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uar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k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lej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së n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tim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t,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mbetjet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a n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t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ja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z w:val="24"/>
                <w:szCs w:val="24"/>
              </w:rPr>
              <w:t>ë la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u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r dhe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jësu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në më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5"/>
                <w:sz w:val="24"/>
                <w:szCs w:val="24"/>
              </w:rPr>
              <w:t>y</w:t>
            </w:r>
            <w:r w:rsidRPr="003126BE">
              <w:rPr>
                <w:color w:val="000000" w:themeColor="text1"/>
                <w:sz w:val="24"/>
                <w:szCs w:val="24"/>
              </w:rPr>
              <w:t>rë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k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u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e s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d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he 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>j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në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z</w:t>
            </w:r>
            <w:r w:rsidRPr="003126BE">
              <w:rPr>
                <w:color w:val="000000" w:themeColor="text1"/>
                <w:sz w:val="24"/>
                <w:szCs w:val="24"/>
              </w:rPr>
              <w:t>b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ua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 mas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 pë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kursim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n e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e</w:t>
            </w: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j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së;</w:t>
            </w:r>
          </w:p>
          <w:p w:rsidR="00CF61FF" w:rsidRPr="003126BE" w:rsidRDefault="00CF61FF" w:rsidP="001F145F">
            <w:pPr>
              <w:spacing w:line="120" w:lineRule="exact"/>
              <w:rPr>
                <w:color w:val="000000" w:themeColor="text1"/>
                <w:sz w:val="12"/>
                <w:szCs w:val="12"/>
              </w:rPr>
            </w:pPr>
          </w:p>
          <w:p w:rsidR="00CF61FF" w:rsidRPr="003126BE" w:rsidRDefault="00CF61FF" w:rsidP="001F145F">
            <w:pPr>
              <w:ind w:left="102" w:right="40" w:firstLine="41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CF61FF" w:rsidRPr="003126BE" w:rsidTr="001F145F">
        <w:trPr>
          <w:trHeight w:hRule="exact" w:val="406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nshkrim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i Apl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ku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0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ta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(</w:t>
            </w:r>
            <w:r w:rsidRPr="003126BE">
              <w:rPr>
                <w:color w:val="000000" w:themeColor="text1"/>
                <w:sz w:val="24"/>
                <w:szCs w:val="24"/>
              </w:rPr>
              <w:t>D/M/V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V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V</w:t>
            </w:r>
            <w:r w:rsidRPr="003126BE">
              <w:rPr>
                <w:color w:val="000000" w:themeColor="text1"/>
                <w:sz w:val="24"/>
                <w:szCs w:val="24"/>
              </w:rPr>
              <w:t>V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)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</w:tr>
      <w:tr w:rsidR="00CF61FF" w:rsidRPr="003126BE" w:rsidTr="001F145F">
        <w:trPr>
          <w:trHeight w:hRule="exact" w:val="1112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3126BE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 </w:t>
            </w:r>
            <w:sdt>
              <w:sdtPr>
                <w:rPr>
                  <w:color w:val="000000" w:themeColor="text1"/>
                </w:rPr>
                <w:id w:val="610321932"/>
                <w:docPartList>
                  <w:docPartGallery w:val="Quick Parts"/>
                </w:docPartList>
              </w:sdtPr>
              <w:sdtEndPr/>
              <w:sdtContent>
                <w:r w:rsidRPr="003126BE">
                  <w:rPr>
                    <w:color w:val="000000" w:themeColor="text1"/>
                  </w:rPr>
                  <w:t>_____________________________</w:t>
                </w:r>
              </w:sdtContent>
            </w:sdt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3126BE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 </w:t>
            </w:r>
            <w:sdt>
              <w:sdtPr>
                <w:rPr>
                  <w:color w:val="000000" w:themeColor="text1"/>
                </w:rPr>
                <w:id w:val="-841854666"/>
                <w:docPartList>
                  <w:docPartGallery w:val="Quick Parts"/>
                </w:docPartList>
              </w:sdtPr>
              <w:sdtEndPr/>
              <w:sdtContent>
                <w:r w:rsidRPr="003126BE">
                  <w:rPr>
                    <w:color w:val="000000" w:themeColor="text1"/>
                  </w:rPr>
                  <w:t>___________________________</w:t>
                </w:r>
              </w:sdtContent>
            </w:sdt>
          </w:p>
        </w:tc>
      </w:tr>
    </w:tbl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CC597A" w:rsidRPr="003126BE" w:rsidRDefault="00CC597A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sectPr w:rsidR="00CF61FF" w:rsidRPr="003126BE" w:rsidSect="004477DF">
      <w:headerReference w:type="default" r:id="rId11"/>
      <w:pgSz w:w="11920" w:h="16840"/>
      <w:pgMar w:top="827" w:right="920" w:bottom="450" w:left="1200" w:header="426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E05" w:rsidRDefault="004C0E05" w:rsidP="003957C5">
      <w:pPr>
        <w:spacing w:after="0" w:line="240" w:lineRule="auto"/>
      </w:pPr>
      <w:r>
        <w:separator/>
      </w:r>
    </w:p>
  </w:endnote>
  <w:endnote w:type="continuationSeparator" w:id="0">
    <w:p w:rsidR="004C0E05" w:rsidRDefault="004C0E05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E05" w:rsidRDefault="004C0E05" w:rsidP="003957C5">
      <w:pPr>
        <w:spacing w:after="0" w:line="240" w:lineRule="auto"/>
      </w:pPr>
      <w:r>
        <w:separator/>
      </w:r>
    </w:p>
  </w:footnote>
  <w:footnote w:type="continuationSeparator" w:id="0">
    <w:p w:rsidR="004C0E05" w:rsidRDefault="004C0E05" w:rsidP="00395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F9C" w:rsidRDefault="00BA2F9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Qgh5Vh+o9tcM36k/7msnBBhxrqQ=" w:salt="+OLtiJDc4et2GOEsNzkSsw==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12760"/>
    <w:rsid w:val="00012DE0"/>
    <w:rsid w:val="00014D02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4270A"/>
    <w:rsid w:val="00043C72"/>
    <w:rsid w:val="00044616"/>
    <w:rsid w:val="000452F8"/>
    <w:rsid w:val="000458D5"/>
    <w:rsid w:val="00051472"/>
    <w:rsid w:val="00052611"/>
    <w:rsid w:val="0005502F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1E90"/>
    <w:rsid w:val="0009225B"/>
    <w:rsid w:val="00093167"/>
    <w:rsid w:val="00094F68"/>
    <w:rsid w:val="000A3070"/>
    <w:rsid w:val="000A5008"/>
    <w:rsid w:val="000A713A"/>
    <w:rsid w:val="000B200D"/>
    <w:rsid w:val="000B6B53"/>
    <w:rsid w:val="000C04EB"/>
    <w:rsid w:val="000C1687"/>
    <w:rsid w:val="000C19A3"/>
    <w:rsid w:val="000C3684"/>
    <w:rsid w:val="000C3CC1"/>
    <w:rsid w:val="000C6B47"/>
    <w:rsid w:val="000C6CF2"/>
    <w:rsid w:val="000C7711"/>
    <w:rsid w:val="000D2E2F"/>
    <w:rsid w:val="000D7031"/>
    <w:rsid w:val="000E1EC6"/>
    <w:rsid w:val="000E3154"/>
    <w:rsid w:val="000E498B"/>
    <w:rsid w:val="000F13EF"/>
    <w:rsid w:val="000F1842"/>
    <w:rsid w:val="000F50FD"/>
    <w:rsid w:val="000F62A0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517C"/>
    <w:rsid w:val="00115503"/>
    <w:rsid w:val="001216DA"/>
    <w:rsid w:val="001223A2"/>
    <w:rsid w:val="00124A90"/>
    <w:rsid w:val="001261A8"/>
    <w:rsid w:val="0013066E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3032"/>
    <w:rsid w:val="00154EC6"/>
    <w:rsid w:val="00163EDE"/>
    <w:rsid w:val="00165780"/>
    <w:rsid w:val="00165FC6"/>
    <w:rsid w:val="0016611A"/>
    <w:rsid w:val="001701AA"/>
    <w:rsid w:val="001705A3"/>
    <w:rsid w:val="001771C6"/>
    <w:rsid w:val="001807C3"/>
    <w:rsid w:val="00180AE4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B1545"/>
    <w:rsid w:val="001B5541"/>
    <w:rsid w:val="001B579B"/>
    <w:rsid w:val="001B686A"/>
    <w:rsid w:val="001B6C19"/>
    <w:rsid w:val="001C44ED"/>
    <w:rsid w:val="001C4C98"/>
    <w:rsid w:val="001C6002"/>
    <w:rsid w:val="001C7428"/>
    <w:rsid w:val="001D59E1"/>
    <w:rsid w:val="001E5318"/>
    <w:rsid w:val="001E656C"/>
    <w:rsid w:val="001E6770"/>
    <w:rsid w:val="001F145F"/>
    <w:rsid w:val="001F310E"/>
    <w:rsid w:val="001F6102"/>
    <w:rsid w:val="001F709A"/>
    <w:rsid w:val="001F71F9"/>
    <w:rsid w:val="00200DE2"/>
    <w:rsid w:val="00203030"/>
    <w:rsid w:val="002075FE"/>
    <w:rsid w:val="00212839"/>
    <w:rsid w:val="00214C6A"/>
    <w:rsid w:val="00215505"/>
    <w:rsid w:val="00220E08"/>
    <w:rsid w:val="0022170B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37AA"/>
    <w:rsid w:val="00251F2E"/>
    <w:rsid w:val="00255CA0"/>
    <w:rsid w:val="00264DDC"/>
    <w:rsid w:val="00265D56"/>
    <w:rsid w:val="0027005C"/>
    <w:rsid w:val="00273297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6B7C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E05EC"/>
    <w:rsid w:val="002E0C2D"/>
    <w:rsid w:val="002E349C"/>
    <w:rsid w:val="002E5985"/>
    <w:rsid w:val="002E5EB6"/>
    <w:rsid w:val="002E6D03"/>
    <w:rsid w:val="002F2CBD"/>
    <w:rsid w:val="002F514B"/>
    <w:rsid w:val="00301E94"/>
    <w:rsid w:val="003034F1"/>
    <w:rsid w:val="00304BE2"/>
    <w:rsid w:val="00304E0E"/>
    <w:rsid w:val="0030770B"/>
    <w:rsid w:val="003115A9"/>
    <w:rsid w:val="003126BE"/>
    <w:rsid w:val="00312DF9"/>
    <w:rsid w:val="00320E2C"/>
    <w:rsid w:val="00330321"/>
    <w:rsid w:val="00331275"/>
    <w:rsid w:val="0033182D"/>
    <w:rsid w:val="00332CB7"/>
    <w:rsid w:val="00340A56"/>
    <w:rsid w:val="00340C34"/>
    <w:rsid w:val="00341581"/>
    <w:rsid w:val="00342BAF"/>
    <w:rsid w:val="0034537E"/>
    <w:rsid w:val="00345A9D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3E"/>
    <w:rsid w:val="00375024"/>
    <w:rsid w:val="00375448"/>
    <w:rsid w:val="00381B02"/>
    <w:rsid w:val="0038570D"/>
    <w:rsid w:val="00385B31"/>
    <w:rsid w:val="003860B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B188D"/>
    <w:rsid w:val="003B6C03"/>
    <w:rsid w:val="003C10E4"/>
    <w:rsid w:val="003C1256"/>
    <w:rsid w:val="003C444C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4019A2"/>
    <w:rsid w:val="00412D9E"/>
    <w:rsid w:val="00416D2F"/>
    <w:rsid w:val="00417BBD"/>
    <w:rsid w:val="004212D7"/>
    <w:rsid w:val="00423A54"/>
    <w:rsid w:val="00425FCA"/>
    <w:rsid w:val="00426379"/>
    <w:rsid w:val="00430B85"/>
    <w:rsid w:val="00430FF3"/>
    <w:rsid w:val="00432309"/>
    <w:rsid w:val="00433709"/>
    <w:rsid w:val="004374DA"/>
    <w:rsid w:val="00437CA9"/>
    <w:rsid w:val="004433DB"/>
    <w:rsid w:val="00445B0C"/>
    <w:rsid w:val="00446A7B"/>
    <w:rsid w:val="004472B8"/>
    <w:rsid w:val="004477DF"/>
    <w:rsid w:val="00453552"/>
    <w:rsid w:val="0045570B"/>
    <w:rsid w:val="004559F8"/>
    <w:rsid w:val="004612DE"/>
    <w:rsid w:val="00461A3A"/>
    <w:rsid w:val="00461AF4"/>
    <w:rsid w:val="00465E02"/>
    <w:rsid w:val="00465F9C"/>
    <w:rsid w:val="00471149"/>
    <w:rsid w:val="0047262E"/>
    <w:rsid w:val="0047502A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5910"/>
    <w:rsid w:val="00496AA2"/>
    <w:rsid w:val="0049701A"/>
    <w:rsid w:val="004A7EC0"/>
    <w:rsid w:val="004B34FC"/>
    <w:rsid w:val="004B3F31"/>
    <w:rsid w:val="004C0E05"/>
    <w:rsid w:val="004C2B00"/>
    <w:rsid w:val="004C3DBC"/>
    <w:rsid w:val="004C4722"/>
    <w:rsid w:val="004C4990"/>
    <w:rsid w:val="004C6702"/>
    <w:rsid w:val="004D0942"/>
    <w:rsid w:val="004D3F68"/>
    <w:rsid w:val="004D684D"/>
    <w:rsid w:val="004E05AF"/>
    <w:rsid w:val="004E0DE8"/>
    <w:rsid w:val="004E3181"/>
    <w:rsid w:val="004E3D2C"/>
    <w:rsid w:val="004F1FD9"/>
    <w:rsid w:val="004F3C8C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1217"/>
    <w:rsid w:val="0053295C"/>
    <w:rsid w:val="00546CA7"/>
    <w:rsid w:val="00551666"/>
    <w:rsid w:val="005541F1"/>
    <w:rsid w:val="00555A37"/>
    <w:rsid w:val="00555ABB"/>
    <w:rsid w:val="0055658E"/>
    <w:rsid w:val="00561762"/>
    <w:rsid w:val="005619A6"/>
    <w:rsid w:val="00562E44"/>
    <w:rsid w:val="005663C5"/>
    <w:rsid w:val="005724F3"/>
    <w:rsid w:val="00573612"/>
    <w:rsid w:val="00573653"/>
    <w:rsid w:val="005742D9"/>
    <w:rsid w:val="005753A9"/>
    <w:rsid w:val="005824EA"/>
    <w:rsid w:val="00582979"/>
    <w:rsid w:val="0058299A"/>
    <w:rsid w:val="00587796"/>
    <w:rsid w:val="00587E75"/>
    <w:rsid w:val="005909A3"/>
    <w:rsid w:val="00591D75"/>
    <w:rsid w:val="00592A98"/>
    <w:rsid w:val="00595D8B"/>
    <w:rsid w:val="005A006B"/>
    <w:rsid w:val="005A00F9"/>
    <w:rsid w:val="005A1116"/>
    <w:rsid w:val="005A1983"/>
    <w:rsid w:val="005A19D6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C3FE6"/>
    <w:rsid w:val="005C5F0D"/>
    <w:rsid w:val="005C6A53"/>
    <w:rsid w:val="005C6D3F"/>
    <w:rsid w:val="005C7B96"/>
    <w:rsid w:val="005D0F98"/>
    <w:rsid w:val="005D43DA"/>
    <w:rsid w:val="005D4E0B"/>
    <w:rsid w:val="005D6952"/>
    <w:rsid w:val="005D6D6E"/>
    <w:rsid w:val="005F4037"/>
    <w:rsid w:val="00600326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2547"/>
    <w:rsid w:val="006A267C"/>
    <w:rsid w:val="006A2A79"/>
    <w:rsid w:val="006A2EB4"/>
    <w:rsid w:val="006A4817"/>
    <w:rsid w:val="006A6275"/>
    <w:rsid w:val="006A6EF0"/>
    <w:rsid w:val="006B2EB1"/>
    <w:rsid w:val="006B35AC"/>
    <w:rsid w:val="006B4D43"/>
    <w:rsid w:val="006B6709"/>
    <w:rsid w:val="006B7A5E"/>
    <w:rsid w:val="006C07C8"/>
    <w:rsid w:val="006C0B0E"/>
    <w:rsid w:val="006C3631"/>
    <w:rsid w:val="006C5760"/>
    <w:rsid w:val="006C5A4B"/>
    <w:rsid w:val="006D12FC"/>
    <w:rsid w:val="006D23C4"/>
    <w:rsid w:val="006D3FDF"/>
    <w:rsid w:val="006D5CA9"/>
    <w:rsid w:val="006D7F2D"/>
    <w:rsid w:val="006E13F0"/>
    <w:rsid w:val="006E170C"/>
    <w:rsid w:val="006F3099"/>
    <w:rsid w:val="006F4A71"/>
    <w:rsid w:val="00701000"/>
    <w:rsid w:val="0070248B"/>
    <w:rsid w:val="0070298F"/>
    <w:rsid w:val="0070515C"/>
    <w:rsid w:val="007100F5"/>
    <w:rsid w:val="007101EB"/>
    <w:rsid w:val="007137A5"/>
    <w:rsid w:val="00713AD9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7BDC"/>
    <w:rsid w:val="00752658"/>
    <w:rsid w:val="00754726"/>
    <w:rsid w:val="00756F1F"/>
    <w:rsid w:val="0076232F"/>
    <w:rsid w:val="007644B5"/>
    <w:rsid w:val="007647B6"/>
    <w:rsid w:val="007674C1"/>
    <w:rsid w:val="00770AE6"/>
    <w:rsid w:val="00771550"/>
    <w:rsid w:val="007725EB"/>
    <w:rsid w:val="00785C3D"/>
    <w:rsid w:val="00794855"/>
    <w:rsid w:val="00794D6A"/>
    <w:rsid w:val="007A0A46"/>
    <w:rsid w:val="007A4EF5"/>
    <w:rsid w:val="007A6096"/>
    <w:rsid w:val="007A637D"/>
    <w:rsid w:val="007A706D"/>
    <w:rsid w:val="007B3AE6"/>
    <w:rsid w:val="007B40BB"/>
    <w:rsid w:val="007B46CC"/>
    <w:rsid w:val="007C0DC0"/>
    <w:rsid w:val="007C31B8"/>
    <w:rsid w:val="007C4F48"/>
    <w:rsid w:val="007C67E6"/>
    <w:rsid w:val="007D4F62"/>
    <w:rsid w:val="007D5374"/>
    <w:rsid w:val="007E0D3D"/>
    <w:rsid w:val="007E19A7"/>
    <w:rsid w:val="007E1FF5"/>
    <w:rsid w:val="007E3EFA"/>
    <w:rsid w:val="007F07FD"/>
    <w:rsid w:val="008002D1"/>
    <w:rsid w:val="00801971"/>
    <w:rsid w:val="00802DA1"/>
    <w:rsid w:val="008030D4"/>
    <w:rsid w:val="00804BCA"/>
    <w:rsid w:val="0080508A"/>
    <w:rsid w:val="00806B2B"/>
    <w:rsid w:val="0080707B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3560"/>
    <w:rsid w:val="00834204"/>
    <w:rsid w:val="00834634"/>
    <w:rsid w:val="008372EF"/>
    <w:rsid w:val="00837E60"/>
    <w:rsid w:val="00840280"/>
    <w:rsid w:val="00841D66"/>
    <w:rsid w:val="00843784"/>
    <w:rsid w:val="00845017"/>
    <w:rsid w:val="0084619B"/>
    <w:rsid w:val="00851642"/>
    <w:rsid w:val="00851B4A"/>
    <w:rsid w:val="008536E4"/>
    <w:rsid w:val="008564C1"/>
    <w:rsid w:val="008579AC"/>
    <w:rsid w:val="008609E4"/>
    <w:rsid w:val="0087418C"/>
    <w:rsid w:val="008772D1"/>
    <w:rsid w:val="00887C27"/>
    <w:rsid w:val="00891D23"/>
    <w:rsid w:val="00893F81"/>
    <w:rsid w:val="008968F2"/>
    <w:rsid w:val="008976FF"/>
    <w:rsid w:val="008B4EF7"/>
    <w:rsid w:val="008B6AB5"/>
    <w:rsid w:val="008C2431"/>
    <w:rsid w:val="008C7950"/>
    <w:rsid w:val="008D0BB8"/>
    <w:rsid w:val="008D1D8B"/>
    <w:rsid w:val="008D3E86"/>
    <w:rsid w:val="008D462F"/>
    <w:rsid w:val="008D53D3"/>
    <w:rsid w:val="008E2F08"/>
    <w:rsid w:val="008E6944"/>
    <w:rsid w:val="008F0061"/>
    <w:rsid w:val="008F0548"/>
    <w:rsid w:val="008F1744"/>
    <w:rsid w:val="008F238C"/>
    <w:rsid w:val="008F3B6A"/>
    <w:rsid w:val="00901C22"/>
    <w:rsid w:val="00901D1A"/>
    <w:rsid w:val="00902C4D"/>
    <w:rsid w:val="00903E0E"/>
    <w:rsid w:val="009061C5"/>
    <w:rsid w:val="00910BD2"/>
    <w:rsid w:val="00912B97"/>
    <w:rsid w:val="00913677"/>
    <w:rsid w:val="00915584"/>
    <w:rsid w:val="00916721"/>
    <w:rsid w:val="0091732C"/>
    <w:rsid w:val="00922354"/>
    <w:rsid w:val="00924684"/>
    <w:rsid w:val="0092750A"/>
    <w:rsid w:val="009275D1"/>
    <w:rsid w:val="00927664"/>
    <w:rsid w:val="00930943"/>
    <w:rsid w:val="00932299"/>
    <w:rsid w:val="00934812"/>
    <w:rsid w:val="00934F4F"/>
    <w:rsid w:val="00936CF3"/>
    <w:rsid w:val="00937722"/>
    <w:rsid w:val="00944697"/>
    <w:rsid w:val="00945897"/>
    <w:rsid w:val="009469F9"/>
    <w:rsid w:val="00955BD5"/>
    <w:rsid w:val="009620F0"/>
    <w:rsid w:val="0096444D"/>
    <w:rsid w:val="00965953"/>
    <w:rsid w:val="00970DE8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A2C3D"/>
    <w:rsid w:val="009A3C4B"/>
    <w:rsid w:val="009A505E"/>
    <w:rsid w:val="009B3EF2"/>
    <w:rsid w:val="009B45EA"/>
    <w:rsid w:val="009C1271"/>
    <w:rsid w:val="009C23FD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A00892"/>
    <w:rsid w:val="00A06B6E"/>
    <w:rsid w:val="00A10D38"/>
    <w:rsid w:val="00A1148E"/>
    <w:rsid w:val="00A158FC"/>
    <w:rsid w:val="00A15FD3"/>
    <w:rsid w:val="00A17F3B"/>
    <w:rsid w:val="00A23CB8"/>
    <w:rsid w:val="00A33A14"/>
    <w:rsid w:val="00A34805"/>
    <w:rsid w:val="00A37227"/>
    <w:rsid w:val="00A40474"/>
    <w:rsid w:val="00A41146"/>
    <w:rsid w:val="00A42057"/>
    <w:rsid w:val="00A42234"/>
    <w:rsid w:val="00A423B3"/>
    <w:rsid w:val="00A46331"/>
    <w:rsid w:val="00A53057"/>
    <w:rsid w:val="00A55984"/>
    <w:rsid w:val="00A60D17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0331"/>
    <w:rsid w:val="00A9645C"/>
    <w:rsid w:val="00AA5787"/>
    <w:rsid w:val="00AA755B"/>
    <w:rsid w:val="00AB2BA9"/>
    <w:rsid w:val="00AB522E"/>
    <w:rsid w:val="00AC23E8"/>
    <w:rsid w:val="00AC2D29"/>
    <w:rsid w:val="00AC4577"/>
    <w:rsid w:val="00AC5E7C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0F98"/>
    <w:rsid w:val="00B2160A"/>
    <w:rsid w:val="00B24522"/>
    <w:rsid w:val="00B25CBE"/>
    <w:rsid w:val="00B25ED7"/>
    <w:rsid w:val="00B35013"/>
    <w:rsid w:val="00B420C8"/>
    <w:rsid w:val="00B43D8C"/>
    <w:rsid w:val="00B4478B"/>
    <w:rsid w:val="00B449B3"/>
    <w:rsid w:val="00B45A09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2B16"/>
    <w:rsid w:val="00B97A1B"/>
    <w:rsid w:val="00B97D82"/>
    <w:rsid w:val="00BA2F9C"/>
    <w:rsid w:val="00BA6857"/>
    <w:rsid w:val="00BB6747"/>
    <w:rsid w:val="00BD0133"/>
    <w:rsid w:val="00BD43DD"/>
    <w:rsid w:val="00BD6D78"/>
    <w:rsid w:val="00BE2042"/>
    <w:rsid w:val="00BE28F7"/>
    <w:rsid w:val="00BE3D7E"/>
    <w:rsid w:val="00BF34D4"/>
    <w:rsid w:val="00BF4CF0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38E8"/>
    <w:rsid w:val="00C359B9"/>
    <w:rsid w:val="00C37087"/>
    <w:rsid w:val="00C370F5"/>
    <w:rsid w:val="00C457FD"/>
    <w:rsid w:val="00C4623B"/>
    <w:rsid w:val="00C4749B"/>
    <w:rsid w:val="00C47B46"/>
    <w:rsid w:val="00C47EA5"/>
    <w:rsid w:val="00C522ED"/>
    <w:rsid w:val="00C53740"/>
    <w:rsid w:val="00C54A50"/>
    <w:rsid w:val="00C6118F"/>
    <w:rsid w:val="00C708A6"/>
    <w:rsid w:val="00C72569"/>
    <w:rsid w:val="00C734C2"/>
    <w:rsid w:val="00C740E2"/>
    <w:rsid w:val="00C74A2A"/>
    <w:rsid w:val="00C762EC"/>
    <w:rsid w:val="00C82566"/>
    <w:rsid w:val="00C84DB9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6CFA"/>
    <w:rsid w:val="00CB759F"/>
    <w:rsid w:val="00CC597A"/>
    <w:rsid w:val="00CD15B2"/>
    <w:rsid w:val="00CD2D7A"/>
    <w:rsid w:val="00CD38CC"/>
    <w:rsid w:val="00CD5F6C"/>
    <w:rsid w:val="00CD649B"/>
    <w:rsid w:val="00CD7E9F"/>
    <w:rsid w:val="00CE1377"/>
    <w:rsid w:val="00CE4A74"/>
    <w:rsid w:val="00CE4BD7"/>
    <w:rsid w:val="00CE510A"/>
    <w:rsid w:val="00CE5391"/>
    <w:rsid w:val="00CE6DDE"/>
    <w:rsid w:val="00CE76CD"/>
    <w:rsid w:val="00CF0264"/>
    <w:rsid w:val="00CF1083"/>
    <w:rsid w:val="00CF2A9E"/>
    <w:rsid w:val="00CF3DCE"/>
    <w:rsid w:val="00CF4246"/>
    <w:rsid w:val="00CF55BC"/>
    <w:rsid w:val="00CF61FF"/>
    <w:rsid w:val="00D01071"/>
    <w:rsid w:val="00D01297"/>
    <w:rsid w:val="00D05CB5"/>
    <w:rsid w:val="00D104BD"/>
    <w:rsid w:val="00D13034"/>
    <w:rsid w:val="00D13A0D"/>
    <w:rsid w:val="00D15F85"/>
    <w:rsid w:val="00D17C42"/>
    <w:rsid w:val="00D24F3E"/>
    <w:rsid w:val="00D31B57"/>
    <w:rsid w:val="00D420C9"/>
    <w:rsid w:val="00D43B44"/>
    <w:rsid w:val="00D44E46"/>
    <w:rsid w:val="00D4631F"/>
    <w:rsid w:val="00D50612"/>
    <w:rsid w:val="00D513F9"/>
    <w:rsid w:val="00D54FC4"/>
    <w:rsid w:val="00D57577"/>
    <w:rsid w:val="00D57593"/>
    <w:rsid w:val="00D62973"/>
    <w:rsid w:val="00D62D6F"/>
    <w:rsid w:val="00D731C7"/>
    <w:rsid w:val="00D7530E"/>
    <w:rsid w:val="00D8026C"/>
    <w:rsid w:val="00D81193"/>
    <w:rsid w:val="00D8124A"/>
    <w:rsid w:val="00D90E43"/>
    <w:rsid w:val="00D9182B"/>
    <w:rsid w:val="00D9219C"/>
    <w:rsid w:val="00D92BD2"/>
    <w:rsid w:val="00D96EFA"/>
    <w:rsid w:val="00DA1685"/>
    <w:rsid w:val="00DA1733"/>
    <w:rsid w:val="00DA2E47"/>
    <w:rsid w:val="00DA491B"/>
    <w:rsid w:val="00DA4C37"/>
    <w:rsid w:val="00DA5922"/>
    <w:rsid w:val="00DB0BA6"/>
    <w:rsid w:val="00DB1610"/>
    <w:rsid w:val="00DB1678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8AD"/>
    <w:rsid w:val="00DE2916"/>
    <w:rsid w:val="00DE2D8F"/>
    <w:rsid w:val="00DE3B5F"/>
    <w:rsid w:val="00DE3D87"/>
    <w:rsid w:val="00DE7CB7"/>
    <w:rsid w:val="00DF2619"/>
    <w:rsid w:val="00DF30CC"/>
    <w:rsid w:val="00DF39F4"/>
    <w:rsid w:val="00DF55DD"/>
    <w:rsid w:val="00E00903"/>
    <w:rsid w:val="00E02478"/>
    <w:rsid w:val="00E03932"/>
    <w:rsid w:val="00E0417C"/>
    <w:rsid w:val="00E06261"/>
    <w:rsid w:val="00E06274"/>
    <w:rsid w:val="00E06AB5"/>
    <w:rsid w:val="00E10F82"/>
    <w:rsid w:val="00E11496"/>
    <w:rsid w:val="00E115EE"/>
    <w:rsid w:val="00E176EA"/>
    <w:rsid w:val="00E17D0F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2029"/>
    <w:rsid w:val="00E62385"/>
    <w:rsid w:val="00E67D49"/>
    <w:rsid w:val="00E73631"/>
    <w:rsid w:val="00E740F6"/>
    <w:rsid w:val="00E74F70"/>
    <w:rsid w:val="00E76065"/>
    <w:rsid w:val="00E76154"/>
    <w:rsid w:val="00E775CB"/>
    <w:rsid w:val="00E824D4"/>
    <w:rsid w:val="00E82616"/>
    <w:rsid w:val="00E8484E"/>
    <w:rsid w:val="00E95BB1"/>
    <w:rsid w:val="00E97FEF"/>
    <w:rsid w:val="00EA4625"/>
    <w:rsid w:val="00EA4DF2"/>
    <w:rsid w:val="00EB29AB"/>
    <w:rsid w:val="00EB30DC"/>
    <w:rsid w:val="00EB403F"/>
    <w:rsid w:val="00EB6C6C"/>
    <w:rsid w:val="00EB6FAD"/>
    <w:rsid w:val="00EC1449"/>
    <w:rsid w:val="00EC4DBE"/>
    <w:rsid w:val="00EC61A1"/>
    <w:rsid w:val="00EC7B05"/>
    <w:rsid w:val="00ED27EB"/>
    <w:rsid w:val="00EE1798"/>
    <w:rsid w:val="00EE2CF1"/>
    <w:rsid w:val="00EE6C7B"/>
    <w:rsid w:val="00EE7246"/>
    <w:rsid w:val="00EF5295"/>
    <w:rsid w:val="00EF68BE"/>
    <w:rsid w:val="00F02B39"/>
    <w:rsid w:val="00F0350F"/>
    <w:rsid w:val="00F06769"/>
    <w:rsid w:val="00F07001"/>
    <w:rsid w:val="00F10ED6"/>
    <w:rsid w:val="00F11FBE"/>
    <w:rsid w:val="00F1459C"/>
    <w:rsid w:val="00F146B5"/>
    <w:rsid w:val="00F1562E"/>
    <w:rsid w:val="00F15D7D"/>
    <w:rsid w:val="00F15F61"/>
    <w:rsid w:val="00F178DD"/>
    <w:rsid w:val="00F201CD"/>
    <w:rsid w:val="00F227D4"/>
    <w:rsid w:val="00F245C4"/>
    <w:rsid w:val="00F24849"/>
    <w:rsid w:val="00F271BE"/>
    <w:rsid w:val="00F27953"/>
    <w:rsid w:val="00F32E63"/>
    <w:rsid w:val="00F33CE7"/>
    <w:rsid w:val="00F33F74"/>
    <w:rsid w:val="00F35D70"/>
    <w:rsid w:val="00F40D90"/>
    <w:rsid w:val="00F40F1D"/>
    <w:rsid w:val="00F4136C"/>
    <w:rsid w:val="00F42A3F"/>
    <w:rsid w:val="00F43778"/>
    <w:rsid w:val="00F479BE"/>
    <w:rsid w:val="00F47F80"/>
    <w:rsid w:val="00F511F4"/>
    <w:rsid w:val="00F51422"/>
    <w:rsid w:val="00F54E8B"/>
    <w:rsid w:val="00F564CA"/>
    <w:rsid w:val="00F60D28"/>
    <w:rsid w:val="00F6163E"/>
    <w:rsid w:val="00F61B4B"/>
    <w:rsid w:val="00F620E8"/>
    <w:rsid w:val="00F62811"/>
    <w:rsid w:val="00F6364A"/>
    <w:rsid w:val="00F65305"/>
    <w:rsid w:val="00F7033F"/>
    <w:rsid w:val="00F71F5D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564E"/>
    <w:rsid w:val="00FA2A34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C55AF"/>
    <w:rsid w:val="00FD0342"/>
    <w:rsid w:val="00FD23AE"/>
    <w:rsid w:val="00FD6A34"/>
    <w:rsid w:val="00FE169C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C4749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C4749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C4749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C4749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BA2F9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C4749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C4749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C4749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C4749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BA2F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9F4FF-218F-4176-BDFC-14028A561D78}"/>
      </w:docPartPr>
      <w:docPartBody>
        <w:p w:rsidR="00184567" w:rsidRDefault="008F4C30">
          <w:r w:rsidRPr="001B05D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E63"/>
    <w:rsid w:val="00184567"/>
    <w:rsid w:val="001B0E63"/>
    <w:rsid w:val="001C41F7"/>
    <w:rsid w:val="00402CE9"/>
    <w:rsid w:val="004A7FD1"/>
    <w:rsid w:val="006E2036"/>
    <w:rsid w:val="00707552"/>
    <w:rsid w:val="008F4C30"/>
    <w:rsid w:val="00E1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8F4C30"/>
    <w:rPr>
      <w:color w:val="808080"/>
    </w:rPr>
  </w:style>
  <w:style w:type="paragraph" w:customStyle="1" w:styleId="C9598ED8DFD44D8883614C16A74DEE8E">
    <w:name w:val="C9598ED8DFD44D8883614C16A74DEE8E"/>
    <w:rsid w:val="001B0E6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8F4C30"/>
    <w:rPr>
      <w:color w:val="808080"/>
    </w:rPr>
  </w:style>
  <w:style w:type="paragraph" w:customStyle="1" w:styleId="C9598ED8DFD44D8883614C16A74DEE8E">
    <w:name w:val="C9598ED8DFD44D8883614C16A74DEE8E"/>
    <w:rsid w:val="001B0E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383C0-E6E0-493F-8949-DFE2B3D24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Dion</cp:lastModifiedBy>
  <cp:revision>2</cp:revision>
  <cp:lastPrinted>2017-05-18T07:08:00Z</cp:lastPrinted>
  <dcterms:created xsi:type="dcterms:W3CDTF">2018-02-20T16:00:00Z</dcterms:created>
  <dcterms:modified xsi:type="dcterms:W3CDTF">2018-02-20T16:00:00Z</dcterms:modified>
</cp:coreProperties>
</file>